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24A34A1C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D81951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D8195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زیست فناوری پزشکی</w:t>
      </w:r>
    </w:p>
    <w:p w14:paraId="14B91A52" w14:textId="76FF08F1" w:rsidR="00E270DE" w:rsidRPr="00EB6DB3" w:rsidRDefault="00E270DE" w:rsidP="006A474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9B157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هندسی</w:t>
      </w:r>
      <w:r w:rsidR="006A474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ژنتیک عملی</w:t>
      </w:r>
    </w:p>
    <w:p w14:paraId="1C338A3E" w14:textId="00530A96" w:rsidR="00B4711B" w:rsidRPr="009A4EB3" w:rsidRDefault="00F51BF7" w:rsidP="009A4EB3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Cambria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9A4E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14</w:t>
      </w:r>
    </w:p>
    <w:p w14:paraId="004B26D2" w14:textId="1D7DAD88" w:rsidR="00F51BF7" w:rsidRPr="00B37985" w:rsidRDefault="00E270DE" w:rsidP="00B512CA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512C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7B17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3 </w:t>
      </w:r>
      <w:r w:rsidR="00C55D1C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E932C4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E932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FB5113">
        <w:rPr>
          <w:rFonts w:asciiTheme="majorBidi" w:hAnsiTheme="majorBidi" w:cs="B Nazanin" w:hint="cs"/>
          <w:sz w:val="24"/>
          <w:szCs w:val="24"/>
          <w:rtl/>
          <w:lang w:bidi="fa-IR"/>
        </w:rPr>
        <w:t>عملی</w:t>
      </w:r>
    </w:p>
    <w:p w14:paraId="5E1D05E7" w14:textId="4892514B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216FB8">
        <w:rPr>
          <w:rFonts w:asciiTheme="majorBidi" w:hAnsiTheme="majorBidi" w:cs="B Nazanin" w:hint="cs"/>
          <w:sz w:val="24"/>
          <w:szCs w:val="24"/>
          <w:rtl/>
          <w:lang w:bidi="fa-IR"/>
        </w:rPr>
        <w:t>دکتر زیبا ویسی ملکشاهی</w:t>
      </w:r>
    </w:p>
    <w:p w14:paraId="1A7850EE" w14:textId="24AA35E3" w:rsidR="00F51BF7" w:rsidRPr="0038172F" w:rsidRDefault="00E270DE" w:rsidP="006D3A2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AB65A5">
        <w:rPr>
          <w:rFonts w:asciiTheme="majorBidi" w:hAnsiTheme="majorBidi" w:cs="B Nazanin" w:hint="cs"/>
          <w:sz w:val="24"/>
          <w:szCs w:val="24"/>
          <w:rtl/>
          <w:lang w:bidi="fa-IR"/>
        </w:rPr>
        <w:t>دکتر زیبا ویسی ملکشاهی</w:t>
      </w:r>
    </w:p>
    <w:p w14:paraId="14C56C71" w14:textId="4E0F9F4F" w:rsidR="00F51BF7" w:rsidRPr="0038172F" w:rsidRDefault="00B4711B" w:rsidP="006A474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="000931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صو</w:t>
      </w:r>
      <w:r w:rsidR="000A5316">
        <w:rPr>
          <w:rFonts w:asciiTheme="majorBidi" w:hAnsiTheme="majorBidi" w:cs="B Nazanin" w:hint="cs"/>
          <w:sz w:val="24"/>
          <w:szCs w:val="24"/>
          <w:rtl/>
          <w:lang w:bidi="fa-IR"/>
        </w:rPr>
        <w:t>ل</w:t>
      </w:r>
      <w:r w:rsidR="000931C4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A474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ژنتیک مولکولی و </w:t>
      </w:r>
      <w:r w:rsidR="00FB5113">
        <w:rPr>
          <w:rFonts w:asciiTheme="majorBidi" w:hAnsiTheme="majorBidi" w:cs="B Nazanin" w:hint="cs"/>
          <w:sz w:val="24"/>
          <w:szCs w:val="24"/>
          <w:rtl/>
          <w:lang w:bidi="fa-IR"/>
        </w:rPr>
        <w:t>مهندسی ژنتیک نظری.</w:t>
      </w:r>
    </w:p>
    <w:p w14:paraId="74DDE471" w14:textId="2CD5F899" w:rsidR="00F51BF7" w:rsidRPr="0038172F" w:rsidRDefault="00F51BF7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AB65A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زیست فناوری پزشکی، </w:t>
      </w:r>
      <w:r w:rsidR="00FD493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ی تخصصی 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41BCA4B8" w:rsidR="00FA17A2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650E0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ادیار</w:t>
      </w:r>
    </w:p>
    <w:p w14:paraId="12DF76AB" w14:textId="7D07F285" w:rsidR="00852EA4" w:rsidRPr="0038172F" w:rsidRDefault="00852EA4" w:rsidP="00852EA4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650E0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زیست فناوری پزشکی </w:t>
      </w:r>
    </w:p>
    <w:p w14:paraId="0FC2E735" w14:textId="399019FB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D3A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F4C22">
        <w:rPr>
          <w:rFonts w:asciiTheme="majorBidi" w:hAnsiTheme="majorBidi" w:cs="B Nazanin" w:hint="cs"/>
          <w:sz w:val="24"/>
          <w:szCs w:val="24"/>
          <w:rtl/>
          <w:lang w:bidi="fa-IR"/>
        </w:rPr>
        <w:t>خیابان ایتالیا، دانشکده فن آوری های نوین پزشکی، دانشگاه علوم پزشکی تهران</w:t>
      </w:r>
    </w:p>
    <w:p w14:paraId="432C8EAE" w14:textId="6735194E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D3A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09385808855</w:t>
      </w:r>
    </w:p>
    <w:p w14:paraId="1F6A8C6B" w14:textId="5B213990" w:rsidR="00FA17A2" w:rsidRPr="003C3250" w:rsidRDefault="003C3250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6D3A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6D3A2F">
        <w:rPr>
          <w:rFonts w:asciiTheme="majorBidi" w:hAnsiTheme="majorBidi" w:cs="B Nazanin"/>
          <w:sz w:val="24"/>
          <w:szCs w:val="24"/>
          <w:lang w:bidi="fa-IR"/>
        </w:rPr>
        <w:t>ziba.malekshahi@gmail.com</w:t>
      </w:r>
    </w:p>
    <w:p w14:paraId="659E1C33" w14:textId="37A038F5" w:rsidR="009A0090" w:rsidRPr="00EB6DB3" w:rsidRDefault="00E270DE" w:rsidP="008F5220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  <w:r w:rsidR="00093A85" w:rsidRPr="00093A8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در این درس دانشجو </w:t>
      </w:r>
      <w:r w:rsidR="00093A8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با </w:t>
      </w:r>
      <w:r w:rsidR="007F3934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مهارت های مورد نیاز در کارهای عملی مهندسی ژنتیک و بیوتکنولوژی </w:t>
      </w:r>
      <w:r w:rsidR="00A730A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آشنا می شود. </w:t>
      </w:r>
    </w:p>
    <w:p w14:paraId="7DACB06F" w14:textId="57362675" w:rsidR="009A0090" w:rsidRPr="00EB6DB3" w:rsidRDefault="00E270DE" w:rsidP="0028239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A627D9" w:rsidRPr="00A627D9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833595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دانشجویان در این درس با اصول ر</w:t>
      </w:r>
      <w:r w:rsidR="00282398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وش های مختلف طراحی وکتور، سنتز سازه نوترکیب، بیان، تولید و تخلیص پروتئین های مختلف آشنا خواهند شد. </w:t>
      </w:r>
    </w:p>
    <w:p w14:paraId="64F99659" w14:textId="7079CCCA" w:rsidR="009A0090" w:rsidRPr="003676D3" w:rsidRDefault="009A0090" w:rsidP="00833FBA">
      <w:pPr>
        <w:tabs>
          <w:tab w:val="left" w:pos="810"/>
        </w:tabs>
        <w:bidi/>
        <w:spacing w:before="240"/>
        <w:rPr>
          <w:rFonts w:ascii="IranNastaliq" w:hAnsi="IranNastaliq" w:cs="B Nazanin"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  <w:r w:rsidR="00833FBA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 </w:t>
      </w:r>
      <w:r w:rsidR="00640E1C">
        <w:rPr>
          <w:rFonts w:ascii="IranNastaliq" w:hAnsi="IranNastaliq" w:cs="B Nazanin" w:hint="cs"/>
          <w:sz w:val="24"/>
          <w:szCs w:val="24"/>
          <w:rtl/>
          <w:lang w:bidi="fa-IR"/>
        </w:rPr>
        <w:t xml:space="preserve">. </w:t>
      </w:r>
    </w:p>
    <w:p w14:paraId="5609B045" w14:textId="77777777" w:rsidR="009A0090" w:rsidRDefault="009A0090" w:rsidP="00EB6DB3">
      <w:pPr>
        <w:bidi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ز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تظا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و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راگ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0BB261E3" w14:textId="0840F1AF" w:rsidR="00833FBA" w:rsidRDefault="00833FBA" w:rsidP="00833FBA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نحوه انتقال یک ژن به داخل وکتور را شرح و انجام دهد.</w:t>
      </w:r>
    </w:p>
    <w:p w14:paraId="620C2DAB" w14:textId="43261587" w:rsidR="00833FBA" w:rsidRDefault="00833FBA" w:rsidP="00833FBA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جداسازی پلاسمید نوترکیب را شرح و انجام دهد.</w:t>
      </w:r>
    </w:p>
    <w:p w14:paraId="0C32C7F6" w14:textId="77777777" w:rsidR="00294EFE" w:rsidRDefault="00294EFE" w:rsidP="00294EFE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کثیر ژن مورد نظر با روش </w:t>
      </w:r>
      <w:r>
        <w:rPr>
          <w:rFonts w:asciiTheme="majorBidi" w:hAnsiTheme="majorBidi" w:cs="B Nazanin"/>
          <w:sz w:val="24"/>
          <w:szCs w:val="24"/>
          <w:lang w:bidi="fa-IR"/>
        </w:rPr>
        <w:t>PCR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ا شرح و توضیح دهد.</w:t>
      </w:r>
    </w:p>
    <w:p w14:paraId="2714B835" w14:textId="6E91CFD2" w:rsidR="00833FBA" w:rsidRDefault="00833FBA" w:rsidP="00833FBA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انتقال پلاسمید نوترکیب را به وکتور های کلونینگ و بیانی را شرح و انجام دهد.</w:t>
      </w:r>
    </w:p>
    <w:p w14:paraId="4E8DB01A" w14:textId="6CB21984" w:rsidR="00833FBA" w:rsidRDefault="00107292" w:rsidP="00833FBA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بیان و تخلیص پروتئین نوترکیب را شرح و انجام دهد.</w:t>
      </w:r>
    </w:p>
    <w:p w14:paraId="2D4C1877" w14:textId="77777777" w:rsidR="00424874" w:rsidRDefault="00424874" w:rsidP="00424874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وش های اندازه گیری غلظت پروتئین ها را شرح و انجام دهد. </w:t>
      </w:r>
    </w:p>
    <w:p w14:paraId="0789CED9" w14:textId="46DC44E0" w:rsidR="00107292" w:rsidRDefault="00107292" w:rsidP="00107292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تایید پروتئین نوترکیب را شرح و انجام دهد.</w:t>
      </w:r>
    </w:p>
    <w:p w14:paraId="73E1432E" w14:textId="77777777" w:rsidR="00294EFE" w:rsidRDefault="00294EFE" w:rsidP="00294EFE">
      <w:pPr>
        <w:pStyle w:val="ListParagraph"/>
        <w:numPr>
          <w:ilvl w:val="0"/>
          <w:numId w:val="7"/>
        </w:numPr>
        <w:bidi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حوه انجام الکتروفورز عمودی و افقی را شرح و توضیح دهد. </w:t>
      </w:r>
    </w:p>
    <w:p w14:paraId="717DCD1E" w14:textId="77777777" w:rsidR="00294EFE" w:rsidRPr="00833FBA" w:rsidRDefault="00294EFE" w:rsidP="00294EFE">
      <w:pPr>
        <w:pStyle w:val="ListParagraph"/>
        <w:bidi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76CC1F0" w14:textId="3165B42E" w:rsidR="00E66E78" w:rsidRDefault="009E629C" w:rsidP="00364A0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</w:t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1"/>
      </w:r>
      <w:r w:rsidR="00E66E7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9E629C" w14:paraId="14B53AA9" w14:textId="77777777" w:rsidTr="00AB5CAE">
        <w:tc>
          <w:tcPr>
            <w:tcW w:w="3192" w:type="dxa"/>
          </w:tcPr>
          <w:p w14:paraId="253EF11F" w14:textId="319BE63A" w:rsidR="009E629C" w:rsidRDefault="009E629C" w:rsidP="00DB4835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2"/>
            </w:r>
            <w:r w:rsidR="00A06E26"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7AB5044E" w14:textId="4F93F8F9" w:rsidR="009E629C" w:rsidRDefault="009E629C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0D732092" w14:textId="22CBF72E" w:rsidR="009E629C" w:rsidRDefault="006F2DF2" w:rsidP="009E629C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rtl/>
              </w:rPr>
              <w:t>■</w:t>
            </w:r>
            <w:r>
              <w:rPr>
                <w:rFonts w:ascii="Times New Roman" w:hAnsi="Times New Roman" w:cs="Times New Roman" w:hint="cs"/>
                <w:b/>
                <w:bCs/>
                <w:rtl/>
              </w:rPr>
              <w:t xml:space="preserve"> </w:t>
            </w:r>
            <w:r w:rsidR="009E629C">
              <w:rPr>
                <w:rFonts w:ascii="Arial" w:eastAsia="Calibri" w:hAnsi="Arial" w:cs="B Nazanin" w:hint="cs"/>
                <w:rtl/>
              </w:rPr>
              <w:t>ترکیبی</w:t>
            </w:r>
            <w:r w:rsidR="00A06E26">
              <w:rPr>
                <w:rStyle w:val="FootnoteReference"/>
                <w:rFonts w:ascii="Arial" w:eastAsia="Calibri" w:hAnsi="Arial" w:cs="B Nazanin"/>
                <w:rtl/>
              </w:rPr>
              <w:footnoteReference w:id="3"/>
            </w:r>
          </w:p>
        </w:tc>
      </w:tr>
    </w:tbl>
    <w:p w14:paraId="4CBC1C09" w14:textId="0122FA52" w:rsidR="00F12E0F" w:rsidRDefault="00F12E0F" w:rsidP="007A289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 w:rsidR="00E270DE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E270DE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364A0B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</w:t>
      </w:r>
      <w:r w:rsidR="00A06E26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35E9D93B" w14:textId="0790B2E1" w:rsidR="00A06E26" w:rsidRDefault="00B80410" w:rsidP="007A289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5A7CEF9A" w14:textId="55343146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600C5F5" w14:textId="4E533B6C" w:rsidR="00B80410" w:rsidRPr="00B80410" w:rsidRDefault="00B80410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66B707C4" w14:textId="08A74734" w:rsidR="00B80410" w:rsidRPr="00B80410" w:rsidRDefault="00445D12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Times New Roman" w:hAnsi="Times New Roman" w:cs="Times New Roman"/>
          <w:b/>
          <w:bCs/>
          <w:rtl/>
        </w:rPr>
        <w:t>■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16B1DA26" w14:textId="678C14A5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حل مسئله (</w:t>
      </w:r>
      <w:r w:rsidR="00B80410"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="00B80410" w:rsidRPr="00B80410">
        <w:rPr>
          <w:rFonts w:ascii="Arial" w:eastAsia="Calibri" w:hAnsi="Arial" w:cs="B Nazanin" w:hint="cs"/>
          <w:rtl/>
        </w:rPr>
        <w:t xml:space="preserve">) </w:t>
      </w:r>
      <w:r w:rsidR="00B80410" w:rsidRPr="00B80410">
        <w:rPr>
          <w:rFonts w:ascii="Arial" w:eastAsia="Calibri" w:hAnsi="Arial" w:cs="B Nazanin"/>
          <w:rtl/>
        </w:rPr>
        <w:tab/>
      </w:r>
    </w:p>
    <w:p w14:paraId="400AA584" w14:textId="0400F981" w:rsidR="00B80410" w:rsidRPr="00B80410" w:rsidRDefault="00DB4835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B80410" w:rsidRPr="00B80410">
        <w:rPr>
          <w:rFonts w:ascii="Arial" w:eastAsia="Calibri" w:hAnsi="Arial" w:cs="B Nazanin"/>
          <w:rtl/>
        </w:rPr>
        <w:tab/>
      </w:r>
    </w:p>
    <w:p w14:paraId="737C9E41" w14:textId="17C08626" w:rsidR="00B80410" w:rsidRPr="00B80410" w:rsidRDefault="00294EFE" w:rsidP="00B80410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lastRenderedPageBreak/>
        <w:t></w:t>
      </w:r>
      <w:r w:rsidR="00B80410"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="00B80410" w:rsidRPr="00B80410">
        <w:rPr>
          <w:rFonts w:ascii="Arial" w:eastAsia="Calibri" w:hAnsi="Arial" w:cs="B Nazanin"/>
          <w:rtl/>
        </w:rPr>
        <w:tab/>
      </w:r>
    </w:p>
    <w:p w14:paraId="0ED013A2" w14:textId="04CD20E5" w:rsidR="00B80410" w:rsidRPr="00B80410" w:rsidRDefault="00294EFE" w:rsidP="00B80410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>
        <w:rPr>
          <w:rFonts w:ascii="Times New Roman" w:hAnsi="Times New Roman" w:cs="Times New Roman"/>
          <w:b/>
          <w:bCs/>
          <w:rtl/>
        </w:rPr>
        <w:t>■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B80410"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="00B80410"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="00B80410"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0121C50A" w14:textId="4CD118A2" w:rsidR="00B80410" w:rsidRDefault="00B80410" w:rsidP="00DB4835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58BEDABE" w14:textId="6AA44EB2" w:rsidR="00DB4835" w:rsidRPr="00DB4835" w:rsidRDefault="00012FEE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Times New Roman" w:hAnsi="Times New Roman" w:cs="Times New Roman"/>
          <w:b/>
          <w:bCs/>
          <w:rtl/>
        </w:rPr>
        <w:t>■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2CDAA2AF" w14:textId="47F6EF89" w:rsidR="00DB4835" w:rsidRPr="00DB4835" w:rsidRDefault="00083C2E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Times New Roman" w:hAnsi="Times New Roman" w:cs="Times New Roman"/>
          <w:b/>
          <w:bCs/>
          <w:rtl/>
        </w:rPr>
        <w:t>■</w:t>
      </w:r>
      <w:r w:rsidR="00DB4835">
        <w:rPr>
          <w:rFonts w:ascii="Arial" w:eastAsia="Calibri" w:hAnsi="Arial" w:cs="B Nazanin" w:hint="cs"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A9FF07C" w14:textId="16DDEFF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44D9A7E1" w14:textId="5B4BB391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DB4835">
        <w:rPr>
          <w:rFonts w:ascii="Arial" w:eastAsia="Calibri" w:hAnsi="Arial" w:cs="B Nazanin"/>
          <w:rtl/>
        </w:rPr>
        <w:tab/>
      </w:r>
    </w:p>
    <w:p w14:paraId="6D0A2C9D" w14:textId="3209F855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3A5E86FC" w14:textId="15854CF5" w:rsidR="00DB4835" w:rsidRPr="00DB4835" w:rsidRDefault="000754B9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Times New Roman" w:hAnsi="Times New Roman" w:cs="Times New Roman"/>
          <w:b/>
          <w:bCs/>
          <w:rtl/>
        </w:rPr>
        <w:t>■</w:t>
      </w:r>
      <w:r>
        <w:rPr>
          <w:rFonts w:ascii="Times New Roman" w:hAnsi="Times New Roman" w:cs="Times New Roman" w:hint="cs"/>
          <w:b/>
          <w:bCs/>
          <w:rtl/>
        </w:rPr>
        <w:t xml:space="preserve"> </w:t>
      </w:r>
      <w:r w:rsidR="00DB4835" w:rsidRPr="00DB4835">
        <w:rPr>
          <w:rFonts w:ascii="Arial" w:eastAsia="Calibri" w:hAnsi="Arial" w:cs="B Nazanin" w:hint="cs"/>
          <w:rtl/>
        </w:rPr>
        <w:t>یادگیری مبتنی بر حل مسئله (</w:t>
      </w:r>
      <w:r w:rsidR="00DB4835"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="00DB4835" w:rsidRPr="00DB4835">
        <w:rPr>
          <w:rFonts w:ascii="Arial" w:eastAsia="Calibri" w:hAnsi="Arial" w:cs="B Nazanin" w:hint="cs"/>
          <w:rtl/>
        </w:rPr>
        <w:t xml:space="preserve">) </w:t>
      </w:r>
      <w:r w:rsidR="00DB4835" w:rsidRPr="00DB4835">
        <w:rPr>
          <w:rFonts w:ascii="Arial" w:eastAsia="Calibri" w:hAnsi="Arial" w:cs="B Nazanin"/>
          <w:rtl/>
        </w:rPr>
        <w:tab/>
      </w:r>
    </w:p>
    <w:p w14:paraId="576D4671" w14:textId="7BB26498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16342F2D" w14:textId="5F773829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6B0287D1" w14:textId="2B75C0EE" w:rsidR="00DB4835" w:rsidRPr="00DB4835" w:rsidRDefault="00DB4835" w:rsidP="00DB4835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222CBA84" w14:textId="018E1AAB" w:rsidR="007A289E" w:rsidRDefault="007A289E" w:rsidP="007A289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622F1109" w14:textId="7453A305" w:rsidR="007A289E" w:rsidRPr="007A289E" w:rsidRDefault="007A289E" w:rsidP="007A289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1562"/>
        <w:gridCol w:w="2374"/>
        <w:gridCol w:w="2375"/>
        <w:gridCol w:w="2388"/>
        <w:gridCol w:w="847"/>
      </w:tblGrid>
      <w:tr w:rsidR="00684E56" w14:paraId="687BBD93" w14:textId="77777777" w:rsidTr="00DC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2374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2375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2388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684E56" w14:paraId="0F0C5D07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E248ECF" w14:textId="35CEF52D" w:rsidR="00684E56" w:rsidRPr="00BC72C6" w:rsidRDefault="00DC22C5" w:rsidP="00EB6DB3">
            <w:pPr>
              <w:bidi/>
              <w:rPr>
                <w:rFonts w:ascii="IranNastaliq" w:hAnsi="IranNastaliq" w:cs="B Nazanin"/>
                <w:b w:val="0"/>
                <w:bCs w:val="0"/>
                <w:lang w:bidi="fa-IR"/>
              </w:rPr>
            </w:pPr>
            <w:r w:rsidRPr="00BC72C6">
              <w:rPr>
                <w:rFonts w:ascii="IranNastaliq" w:hAnsi="IranNastaliq" w:cs="B Nazanin" w:hint="cs"/>
                <w:b w:val="0"/>
                <w:bCs w:val="0"/>
                <w:rtl/>
                <w:lang w:bidi="fa-IR"/>
              </w:rPr>
              <w:t>دکتر زیبا ویسی ملکشاهی</w:t>
            </w:r>
          </w:p>
        </w:tc>
        <w:tc>
          <w:tcPr>
            <w:tcW w:w="2374" w:type="dxa"/>
          </w:tcPr>
          <w:p w14:paraId="6B9E18F5" w14:textId="6A93068F" w:rsidR="00684E56" w:rsidRPr="00BC72C6" w:rsidRDefault="00083C2E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lang w:bidi="fa-IR"/>
              </w:rPr>
            </w:pPr>
            <w:r w:rsidRPr="00BC72C6">
              <w:rPr>
                <w:rFonts w:ascii="IranNastaliq" w:hAnsi="IranNastaliq" w:cs="B Nazanin" w:hint="cs"/>
                <w:rtl/>
                <w:lang w:bidi="fa-IR"/>
              </w:rPr>
              <w:t>حضور دانشجو در کلاس های تئوری  و مشارکت در انجام تست ها ی عملی</w:t>
            </w:r>
            <w:r w:rsidRPr="00BC72C6">
              <w:rPr>
                <w:rFonts w:ascii="IranNastaliq" w:hAnsi="IranNastaliq" w:cs="IranNastaliq" w:hint="cs"/>
                <w:rtl/>
                <w:lang w:bidi="fa-IR"/>
              </w:rPr>
              <w:t xml:space="preserve"> </w:t>
            </w:r>
          </w:p>
        </w:tc>
        <w:tc>
          <w:tcPr>
            <w:tcW w:w="2375" w:type="dxa"/>
          </w:tcPr>
          <w:p w14:paraId="2B305B0D" w14:textId="51198878" w:rsidR="00684E56" w:rsidRPr="00EB6DB3" w:rsidRDefault="00BC72C6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2570DB">
              <w:rPr>
                <w:rFonts w:ascii="Arial" w:eastAsia="Calibri" w:hAnsi="Arial" w:cs="B Nazanin" w:hint="cs"/>
                <w:rtl/>
              </w:rPr>
              <w:t xml:space="preserve">سخنرانی و تدریس توسط استاد، پرسش و پاسخ، نمایش اسلاید، </w:t>
            </w:r>
            <w:r w:rsidRPr="00B80410">
              <w:rPr>
                <w:rFonts w:ascii="Arial" w:eastAsia="Calibri" w:hAnsi="Arial" w:cs="B Nazanin" w:hint="cs"/>
                <w:rtl/>
              </w:rPr>
              <w:t>یادگیری مبتنی بر مباحثه در فروم</w:t>
            </w:r>
            <w:r w:rsidRPr="002570DB">
              <w:rPr>
                <w:rFonts w:ascii="Arial" w:eastAsia="Calibri" w:hAnsi="Arial" w:cs="B Nazanin" w:hint="cs"/>
                <w:rtl/>
              </w:rPr>
              <w:t>، انجام تست های آزمایشگاهی بصورت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</w:t>
            </w:r>
            <w:r w:rsidRPr="005962F5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In vitro</w:t>
            </w:r>
          </w:p>
        </w:tc>
        <w:tc>
          <w:tcPr>
            <w:tcW w:w="2388" w:type="dxa"/>
          </w:tcPr>
          <w:p w14:paraId="7921D8DC" w14:textId="455216ED" w:rsidR="00684E56" w:rsidRPr="00BC72C6" w:rsidRDefault="00B37AEF" w:rsidP="00EB6DB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C72C6">
              <w:rPr>
                <w:rFonts w:ascii="IranNastaliq" w:hAnsi="IranNastaliq" w:cs="B Nazanin"/>
                <w:rtl/>
                <w:lang w:bidi="fa-IR"/>
              </w:rPr>
              <w:t>ته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ه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سلول پذ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را</w:t>
            </w:r>
          </w:p>
        </w:tc>
        <w:tc>
          <w:tcPr>
            <w:tcW w:w="847" w:type="dxa"/>
          </w:tcPr>
          <w:p w14:paraId="228979A4" w14:textId="77777777" w:rsidR="00684E56" w:rsidRPr="009956E8" w:rsidRDefault="00684E56" w:rsidP="00EB6D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1</w:t>
            </w:r>
          </w:p>
        </w:tc>
      </w:tr>
      <w:tr w:rsidR="00684E56" w14:paraId="27DD1B05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8597DDA" w14:textId="1B84C3AB" w:rsidR="00684E56" w:rsidRPr="00EB6DB3" w:rsidRDefault="007B1FD3" w:rsidP="005D2C95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03093118" w14:textId="48E3FD69" w:rsidR="00684E56" w:rsidRPr="00EB6DB3" w:rsidRDefault="00083C2E" w:rsidP="00083C2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12AD227D" w14:textId="767F321E" w:rsidR="00684E56" w:rsidRPr="00EB6DB3" w:rsidRDefault="008134AA" w:rsidP="008134A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1710D4CE" w14:textId="7EFCD0EC" w:rsidR="00684E56" w:rsidRPr="00BC72C6" w:rsidRDefault="00B37AEF" w:rsidP="00EB6DB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C72C6">
              <w:rPr>
                <w:rFonts w:ascii="IranNastaliq" w:hAnsi="IranNastaliq" w:cs="B Nazanin"/>
                <w:rtl/>
                <w:lang w:bidi="fa-IR"/>
              </w:rPr>
              <w:t>ترانسفورماس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ون</w:t>
            </w:r>
          </w:p>
        </w:tc>
        <w:tc>
          <w:tcPr>
            <w:tcW w:w="847" w:type="dxa"/>
          </w:tcPr>
          <w:p w14:paraId="7BC0A093" w14:textId="77777777" w:rsidR="00684E56" w:rsidRPr="009956E8" w:rsidRDefault="00684E56" w:rsidP="00EB6DB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2</w:t>
            </w:r>
          </w:p>
        </w:tc>
      </w:tr>
      <w:tr w:rsidR="00083C2E" w14:paraId="37988758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68624CC8" w14:textId="06379FEA" w:rsidR="00083C2E" w:rsidRPr="00EB6DB3" w:rsidRDefault="00083C2E" w:rsidP="00083C2E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1162E175" w14:textId="00838595" w:rsidR="00083C2E" w:rsidRPr="00EB6DB3" w:rsidRDefault="00083C2E" w:rsidP="00083C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D7B4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196FFB74" w14:textId="09684996" w:rsidR="00083C2E" w:rsidRPr="00EB6DB3" w:rsidRDefault="00083C2E" w:rsidP="00083C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CC3B9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780E6296" w14:textId="4345FCDD" w:rsidR="00083C2E" w:rsidRPr="00BC72C6" w:rsidRDefault="00083C2E" w:rsidP="00083C2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C72C6">
              <w:rPr>
                <w:rFonts w:ascii="IranNastaliq" w:hAnsi="IranNastaliq" w:cs="B Nazanin"/>
                <w:rtl/>
                <w:lang w:bidi="fa-IR"/>
              </w:rPr>
              <w:t>ترانسفکشن و الکتروپوراس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ون</w:t>
            </w:r>
          </w:p>
        </w:tc>
        <w:tc>
          <w:tcPr>
            <w:tcW w:w="847" w:type="dxa"/>
          </w:tcPr>
          <w:p w14:paraId="5AE8FF57" w14:textId="77777777" w:rsidR="00083C2E" w:rsidRPr="009956E8" w:rsidRDefault="00083C2E" w:rsidP="00083C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3</w:t>
            </w:r>
          </w:p>
        </w:tc>
      </w:tr>
      <w:tr w:rsidR="00083C2E" w14:paraId="014D555C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718D1388" w14:textId="1EFE8457" w:rsidR="00083C2E" w:rsidRPr="00EB6DB3" w:rsidRDefault="00083C2E" w:rsidP="00083C2E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64BAAE55" w14:textId="50A860EC" w:rsidR="00083C2E" w:rsidRPr="00EB6DB3" w:rsidRDefault="00083C2E" w:rsidP="00083C2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D7B4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68BEE811" w14:textId="07C0757A" w:rsidR="00083C2E" w:rsidRPr="00EB6DB3" w:rsidRDefault="00083C2E" w:rsidP="00083C2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7ED9B14F" w14:textId="74D0726D" w:rsidR="00083C2E" w:rsidRPr="00BC72C6" w:rsidRDefault="00083C2E" w:rsidP="00083C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C72C6">
              <w:rPr>
                <w:rFonts w:ascii="IranNastaliq" w:hAnsi="IranNastaliq" w:cs="B Nazanin"/>
                <w:rtl/>
                <w:lang w:bidi="fa-IR"/>
              </w:rPr>
              <w:t>استخراج پلاسم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د</w:t>
            </w:r>
          </w:p>
        </w:tc>
        <w:tc>
          <w:tcPr>
            <w:tcW w:w="847" w:type="dxa"/>
          </w:tcPr>
          <w:p w14:paraId="00741B70" w14:textId="77777777" w:rsidR="00083C2E" w:rsidRPr="009956E8" w:rsidRDefault="00083C2E" w:rsidP="00083C2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4</w:t>
            </w:r>
          </w:p>
        </w:tc>
      </w:tr>
      <w:tr w:rsidR="00083C2E" w14:paraId="136EFF23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0ED04A59" w14:textId="2527B727" w:rsidR="00083C2E" w:rsidRPr="00EB6DB3" w:rsidRDefault="00083C2E" w:rsidP="00083C2E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6D4A4424" w14:textId="669B15A0" w:rsidR="00083C2E" w:rsidRPr="00EB6DB3" w:rsidRDefault="00083C2E" w:rsidP="00083C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D7B4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55250220" w14:textId="7D678782" w:rsidR="00083C2E" w:rsidRPr="00EB6DB3" w:rsidRDefault="00083C2E" w:rsidP="00083C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07CF78F2" w14:textId="64C9D234" w:rsidR="00083C2E" w:rsidRPr="00BC72C6" w:rsidRDefault="00083C2E" w:rsidP="00083C2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BC72C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estriction digestion</w:t>
            </w:r>
          </w:p>
        </w:tc>
        <w:tc>
          <w:tcPr>
            <w:tcW w:w="847" w:type="dxa"/>
          </w:tcPr>
          <w:p w14:paraId="3D5F7DEF" w14:textId="77777777" w:rsidR="00083C2E" w:rsidRPr="009956E8" w:rsidRDefault="00083C2E" w:rsidP="00083C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5</w:t>
            </w:r>
          </w:p>
        </w:tc>
      </w:tr>
      <w:tr w:rsidR="00083C2E" w14:paraId="71572B7E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243E95DE" w14:textId="7FAA19D2" w:rsidR="00083C2E" w:rsidRPr="00EB6DB3" w:rsidRDefault="00083C2E" w:rsidP="00083C2E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2425965D" w14:textId="669982E6" w:rsidR="00083C2E" w:rsidRPr="00EB6DB3" w:rsidRDefault="00083C2E" w:rsidP="00083C2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D7B4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51063F62" w14:textId="07C69449" w:rsidR="00083C2E" w:rsidRPr="00EB6DB3" w:rsidRDefault="00083C2E" w:rsidP="00083C2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77BA6505" w14:textId="66D0A8E6" w:rsidR="00083C2E" w:rsidRPr="00BC72C6" w:rsidRDefault="00083C2E" w:rsidP="00083C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C72C6">
              <w:rPr>
                <w:rFonts w:ascii="IranNastaliq" w:hAnsi="IranNastaliq" w:cs="B Nazanin"/>
                <w:rtl/>
                <w:lang w:bidi="fa-IR"/>
              </w:rPr>
              <w:t>کلون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نگ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ژن</w:t>
            </w:r>
          </w:p>
        </w:tc>
        <w:tc>
          <w:tcPr>
            <w:tcW w:w="847" w:type="dxa"/>
          </w:tcPr>
          <w:p w14:paraId="44C26987" w14:textId="77777777" w:rsidR="00083C2E" w:rsidRPr="009956E8" w:rsidRDefault="00083C2E" w:rsidP="00083C2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6</w:t>
            </w:r>
          </w:p>
        </w:tc>
      </w:tr>
      <w:tr w:rsidR="00083C2E" w14:paraId="78FF9686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382C7D9B" w14:textId="3BAD9882" w:rsidR="00083C2E" w:rsidRPr="00EB6DB3" w:rsidRDefault="00083C2E" w:rsidP="00083C2E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062985D4" w14:textId="2A3FA159" w:rsidR="00083C2E" w:rsidRPr="00EB6DB3" w:rsidRDefault="00083C2E" w:rsidP="00083C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D7B4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01FFCB25" w14:textId="683367D8" w:rsidR="00083C2E" w:rsidRPr="00EB6DB3" w:rsidRDefault="00083C2E" w:rsidP="00083C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4D20F59A" w14:textId="30F8A6CE" w:rsidR="00083C2E" w:rsidRPr="00BC72C6" w:rsidRDefault="00083C2E" w:rsidP="00083C2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C72C6">
              <w:rPr>
                <w:rFonts w:ascii="IranNastaliq" w:hAnsi="IranNastaliq" w:cs="B Nazanin"/>
                <w:rtl/>
                <w:lang w:bidi="fa-IR"/>
              </w:rPr>
              <w:t>غربالگر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پلاسم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د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نوترک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ب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با روش ها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مختلف</w:t>
            </w:r>
          </w:p>
        </w:tc>
        <w:tc>
          <w:tcPr>
            <w:tcW w:w="847" w:type="dxa"/>
          </w:tcPr>
          <w:p w14:paraId="047AE068" w14:textId="77777777" w:rsidR="00083C2E" w:rsidRPr="009956E8" w:rsidRDefault="00083C2E" w:rsidP="00083C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7</w:t>
            </w:r>
          </w:p>
        </w:tc>
      </w:tr>
      <w:tr w:rsidR="00083C2E" w14:paraId="0B11B5FB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003E7AFC" w14:textId="0DC07996" w:rsidR="00083C2E" w:rsidRPr="00EB6DB3" w:rsidRDefault="00083C2E" w:rsidP="00083C2E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5046C733" w14:textId="661DAD78" w:rsidR="00083C2E" w:rsidRPr="00EB6DB3" w:rsidRDefault="00083C2E" w:rsidP="00083C2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D7B4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4654C7B8" w14:textId="1723B392" w:rsidR="00083C2E" w:rsidRPr="00EB6DB3" w:rsidRDefault="00083C2E" w:rsidP="00083C2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6833D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3D7EAFAA" w14:textId="03B52754" w:rsidR="00083C2E" w:rsidRPr="00BC72C6" w:rsidRDefault="00083C2E" w:rsidP="00083C2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C72C6">
              <w:rPr>
                <w:rFonts w:ascii="IranNastaliq" w:hAnsi="IranNastaliq" w:cs="B Nazanin"/>
                <w:rtl/>
                <w:lang w:bidi="fa-IR"/>
              </w:rPr>
              <w:t>ته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ه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پروب </w:t>
            </w:r>
            <w:r w:rsidRPr="00C26654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NA</w:t>
            </w:r>
            <w:r w:rsidRPr="00BC72C6">
              <w:rPr>
                <w:rFonts w:asciiTheme="majorBidi" w:hAnsiTheme="majorBidi" w:cstheme="majorBidi"/>
                <w:rtl/>
                <w:lang w:bidi="fa-IR"/>
              </w:rPr>
              <w:t xml:space="preserve"> 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>با روش ها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BC72C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andom prime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bookmarkStart w:id="0" w:name="_GoBack"/>
            <w:bookmarkEnd w:id="0"/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و </w:t>
            </w:r>
            <w:r w:rsidRPr="00BC72C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CR</w:t>
            </w:r>
          </w:p>
        </w:tc>
        <w:tc>
          <w:tcPr>
            <w:tcW w:w="847" w:type="dxa"/>
          </w:tcPr>
          <w:p w14:paraId="4025F416" w14:textId="77777777" w:rsidR="00083C2E" w:rsidRPr="009956E8" w:rsidRDefault="00083C2E" w:rsidP="00083C2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8</w:t>
            </w:r>
          </w:p>
        </w:tc>
      </w:tr>
      <w:tr w:rsidR="00083C2E" w14:paraId="13F47642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417F0453" w14:textId="2C053879" w:rsidR="00083C2E" w:rsidRPr="00EB6DB3" w:rsidRDefault="00083C2E" w:rsidP="00083C2E">
            <w:pPr>
              <w:bidi/>
              <w:jc w:val="center"/>
              <w:rPr>
                <w:rFonts w:ascii="IranNastaliq" w:hAnsi="IranNastaliq" w:cs="IranNastaliq"/>
                <w:lang w:bidi="fa-IR"/>
              </w:rPr>
            </w:pPr>
            <w:r w:rsidRPr="00DB5715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5FC48F07" w14:textId="1B94C224" w:rsidR="00083C2E" w:rsidRPr="00EB6DB3" w:rsidRDefault="00083C2E" w:rsidP="00083C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D7B4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12AFD7D0" w14:textId="65C9940B" w:rsidR="00083C2E" w:rsidRPr="00EB6DB3" w:rsidRDefault="00083C2E" w:rsidP="00083C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A2CB7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7EF6F8FC" w14:textId="6E2D0540" w:rsidR="00083C2E" w:rsidRPr="00BC72C6" w:rsidRDefault="00083C2E" w:rsidP="00083C2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BC72C6">
              <w:rPr>
                <w:rFonts w:ascii="IranNastaliq" w:hAnsi="IranNastaliq" w:cs="B Nazanin"/>
                <w:rtl/>
                <w:lang w:bidi="fa-IR"/>
              </w:rPr>
              <w:t>ته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ه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proofErr w:type="spellStart"/>
            <w:r w:rsidRPr="00BC72C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ibo</w:t>
            </w:r>
            <w:proofErr w:type="spellEnd"/>
            <w:r w:rsidRPr="00BC72C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 xml:space="preserve"> probe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 با روش </w:t>
            </w:r>
            <w:r w:rsidRPr="00BC72C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Run off synthesis</w:t>
            </w:r>
          </w:p>
        </w:tc>
        <w:tc>
          <w:tcPr>
            <w:tcW w:w="847" w:type="dxa"/>
          </w:tcPr>
          <w:p w14:paraId="63BAE51D" w14:textId="77777777" w:rsidR="00083C2E" w:rsidRPr="009956E8" w:rsidRDefault="00083C2E" w:rsidP="00083C2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fa-IR"/>
              </w:rPr>
            </w:pPr>
            <w:r w:rsidRPr="009956E8">
              <w:rPr>
                <w:rFonts w:asciiTheme="majorBidi" w:hAnsiTheme="majorBidi" w:cstheme="majorBidi"/>
                <w:rtl/>
                <w:lang w:bidi="fa-IR"/>
              </w:rPr>
              <w:t>9</w:t>
            </w:r>
          </w:p>
        </w:tc>
      </w:tr>
      <w:tr w:rsidR="00012272" w14:paraId="21BD11A1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108ECAA0" w14:textId="4A4943F2" w:rsidR="00012272" w:rsidRPr="00DB5715" w:rsidRDefault="00012272" w:rsidP="00012272">
            <w:pPr>
              <w:bidi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BB1959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51000EA0" w14:textId="34E8A7FC" w:rsidR="00012272" w:rsidRPr="00EB6DB3" w:rsidRDefault="00012272" w:rsidP="000122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D7B4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0A3DFA4D" w14:textId="37813026" w:rsidR="00012272" w:rsidRPr="000A2CB7" w:rsidRDefault="00012272" w:rsidP="000122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A3578F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06B81E37" w14:textId="01535FDF" w:rsidR="00012272" w:rsidRPr="00BC72C6" w:rsidRDefault="00012272" w:rsidP="00012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C72C6">
              <w:rPr>
                <w:rFonts w:ascii="IranNastaliq" w:hAnsi="IranNastaliq" w:cs="B Nazanin"/>
                <w:rtl/>
                <w:lang w:bidi="fa-IR"/>
              </w:rPr>
              <w:t>ه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بر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داس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ون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( </w:t>
            </w:r>
            <w:r w:rsidRPr="00BC72C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outhern</w:t>
            </w:r>
            <w:r w:rsidRPr="00BC72C6">
              <w:rPr>
                <w:rFonts w:ascii="IranNastaliq" w:hAnsi="IranNastaliq" w:cs="B Nazanin"/>
                <w:sz w:val="20"/>
                <w:szCs w:val="20"/>
                <w:lang w:bidi="fa-IR"/>
              </w:rPr>
              <w:t xml:space="preserve"> </w:t>
            </w:r>
            <w:r w:rsidRPr="00BC72C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lot</w:t>
            </w:r>
            <w:r w:rsidRPr="00BC72C6"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  <w:t xml:space="preserve">، </w:t>
            </w:r>
            <w:r w:rsidRPr="00BC72C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ot blot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>)</w:t>
            </w:r>
          </w:p>
        </w:tc>
        <w:tc>
          <w:tcPr>
            <w:tcW w:w="847" w:type="dxa"/>
          </w:tcPr>
          <w:p w14:paraId="606BC6F8" w14:textId="5A79BB71" w:rsidR="00012272" w:rsidRPr="009956E8" w:rsidRDefault="00012272" w:rsidP="000122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10</w:t>
            </w:r>
          </w:p>
        </w:tc>
      </w:tr>
      <w:tr w:rsidR="00012272" w14:paraId="2FB8201B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004D59ED" w14:textId="77C070A1" w:rsidR="00012272" w:rsidRPr="00DB5715" w:rsidRDefault="00012272" w:rsidP="00012272">
            <w:pPr>
              <w:bidi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BB1959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lastRenderedPageBreak/>
              <w:sym w:font="Wingdings 2" w:char="F050"/>
            </w:r>
          </w:p>
        </w:tc>
        <w:tc>
          <w:tcPr>
            <w:tcW w:w="2374" w:type="dxa"/>
          </w:tcPr>
          <w:p w14:paraId="327F817C" w14:textId="5C813E45" w:rsidR="00012272" w:rsidRPr="00EB6DB3" w:rsidRDefault="00012272" w:rsidP="000122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D7B4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60974837" w14:textId="7220F4AC" w:rsidR="00012272" w:rsidRPr="000A2CB7" w:rsidRDefault="00012272" w:rsidP="000122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A3578F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26BA49DD" w14:textId="52665C4A" w:rsidR="00012272" w:rsidRPr="00BC72C6" w:rsidRDefault="00012272" w:rsidP="00012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C72C6">
              <w:rPr>
                <w:rFonts w:ascii="IranNastaliq" w:hAnsi="IranNastaliq" w:cs="B Nazanin"/>
                <w:rtl/>
                <w:lang w:bidi="fa-IR"/>
              </w:rPr>
              <w:t>ب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ان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ژن، الکتروفورز پروتئ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ن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(</w:t>
            </w:r>
            <w:r w:rsidRPr="00BC72C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SDS-PAGE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>) و انجام وسترن بلات</w:t>
            </w:r>
          </w:p>
        </w:tc>
        <w:tc>
          <w:tcPr>
            <w:tcW w:w="847" w:type="dxa"/>
          </w:tcPr>
          <w:p w14:paraId="53B05BA1" w14:textId="0B18BF76" w:rsidR="00012272" w:rsidRPr="009956E8" w:rsidRDefault="00012272" w:rsidP="000122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11</w:t>
            </w:r>
          </w:p>
        </w:tc>
      </w:tr>
      <w:tr w:rsidR="00012272" w14:paraId="48B4B904" w14:textId="77777777" w:rsidTr="00DC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4DA86067" w14:textId="2CADC8E6" w:rsidR="00012272" w:rsidRPr="00DB5715" w:rsidRDefault="00012272" w:rsidP="00012272">
            <w:pPr>
              <w:bidi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BB1959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4F8735EB" w14:textId="653EC118" w:rsidR="00012272" w:rsidRPr="00EB6DB3" w:rsidRDefault="00012272" w:rsidP="000122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D7B4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112C64CC" w14:textId="755766A3" w:rsidR="00012272" w:rsidRPr="000A2CB7" w:rsidRDefault="00012272" w:rsidP="000122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A3578F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6F239337" w14:textId="33BFA7C4" w:rsidR="00012272" w:rsidRPr="00BC72C6" w:rsidRDefault="00012272" w:rsidP="00012272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C72C6">
              <w:rPr>
                <w:rFonts w:ascii="IranNastaliq" w:hAnsi="IranNastaliq" w:cs="B Nazanin"/>
                <w:rtl/>
                <w:lang w:bidi="fa-IR"/>
              </w:rPr>
              <w:t>خالص ساز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پروتئ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ن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نوترک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ب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با روش ها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کروماتوگراف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(ژل ف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لتراس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ون،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کروماتوگراف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جذب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،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کروماتوگراف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تعو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ض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ون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>)</w:t>
            </w:r>
          </w:p>
        </w:tc>
        <w:tc>
          <w:tcPr>
            <w:tcW w:w="847" w:type="dxa"/>
          </w:tcPr>
          <w:p w14:paraId="42D38C28" w14:textId="4F75CA70" w:rsidR="00012272" w:rsidRPr="009956E8" w:rsidRDefault="00012272" w:rsidP="00012272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12</w:t>
            </w:r>
          </w:p>
        </w:tc>
      </w:tr>
      <w:tr w:rsidR="00012272" w14:paraId="0859137D" w14:textId="77777777" w:rsidTr="00DC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14:paraId="2CF43308" w14:textId="2200F580" w:rsidR="00012272" w:rsidRPr="00DB5715" w:rsidRDefault="00012272" w:rsidP="00012272">
            <w:pPr>
              <w:bidi/>
              <w:jc w:val="center"/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</w:pPr>
            <w:r w:rsidRPr="00BB1959">
              <w:rPr>
                <w:rFonts w:ascii="Times New Roman" w:eastAsia="Times New Roman" w:hAnsi="Times New Roman" w:cs="B Nazanin"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4" w:type="dxa"/>
          </w:tcPr>
          <w:p w14:paraId="2F568B94" w14:textId="3382A25E" w:rsidR="00012272" w:rsidRPr="00EB6DB3" w:rsidRDefault="00012272" w:rsidP="000122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  <w:r w:rsidRPr="000D7B4A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75" w:type="dxa"/>
          </w:tcPr>
          <w:p w14:paraId="26358628" w14:textId="35097AAB" w:rsidR="00012272" w:rsidRPr="000A2CB7" w:rsidRDefault="00012272" w:rsidP="000122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A3578F">
              <w:rPr>
                <w:rFonts w:ascii="Times New Roman" w:eastAsia="Times New Roman" w:hAnsi="Times New Roman" w:cs="B Nazanin"/>
                <w:b/>
                <w:bCs/>
                <w:color w:val="000000"/>
                <w:sz w:val="24"/>
                <w:szCs w:val="24"/>
              </w:rPr>
              <w:sym w:font="Wingdings 2" w:char="F050"/>
            </w:r>
          </w:p>
        </w:tc>
        <w:tc>
          <w:tcPr>
            <w:tcW w:w="2388" w:type="dxa"/>
          </w:tcPr>
          <w:p w14:paraId="6E687AC1" w14:textId="75516AEB" w:rsidR="00012272" w:rsidRPr="00BC72C6" w:rsidRDefault="00012272" w:rsidP="0001227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BC72C6">
              <w:rPr>
                <w:rFonts w:ascii="IranNastaliq" w:hAnsi="IranNastaliq" w:cs="B Nazanin"/>
                <w:rtl/>
                <w:lang w:bidi="fa-IR"/>
              </w:rPr>
              <w:t>تع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ی</w:t>
            </w:r>
            <w:r w:rsidRPr="00BC72C6">
              <w:rPr>
                <w:rFonts w:ascii="IranNastaliq" w:hAnsi="IranNastaliq" w:cs="B Nazanin" w:hint="eastAsia"/>
                <w:rtl/>
                <w:lang w:bidi="fa-IR"/>
              </w:rPr>
              <w:t>ن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توال</w:t>
            </w:r>
            <w:r w:rsidRPr="00BC72C6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BC72C6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BC72C6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DNA</w:t>
            </w:r>
          </w:p>
        </w:tc>
        <w:tc>
          <w:tcPr>
            <w:tcW w:w="847" w:type="dxa"/>
          </w:tcPr>
          <w:p w14:paraId="393A303B" w14:textId="74E409D8" w:rsidR="00012272" w:rsidRPr="009956E8" w:rsidRDefault="00012272" w:rsidP="0001227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fa-IR"/>
              </w:rPr>
            </w:pPr>
            <w:r>
              <w:rPr>
                <w:rFonts w:asciiTheme="majorBidi" w:hAnsiTheme="majorBidi" w:cstheme="majorBidi" w:hint="cs"/>
                <w:rtl/>
                <w:lang w:bidi="fa-IR"/>
              </w:rPr>
              <w:t>13</w:t>
            </w:r>
          </w:p>
        </w:tc>
      </w:tr>
    </w:tbl>
    <w:p w14:paraId="185FC1ED" w14:textId="1D694A17" w:rsidR="00BE4941" w:rsidRPr="00EB6DB3" w:rsidRDefault="00BE4941" w:rsidP="006C330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7CFCD632" w:rsidR="00763530" w:rsidRPr="00EB6DB3" w:rsidRDefault="00B512CA" w:rsidP="004D2C18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شامل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A5294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 باشد. </w:t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201BEF7B" w14:textId="582E26B7" w:rsidR="002547D1" w:rsidRDefault="00C71788" w:rsidP="00742CCA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742CCA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r w:rsidR="00742CC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صورت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تکوینی/تراکمی)</w:t>
      </w:r>
      <w:r w:rsidR="00742CC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ی باشد. 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 </w:t>
      </w:r>
    </w:p>
    <w:p w14:paraId="5C34CC7D" w14:textId="42C000F8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روش ارزیابی دانشجو</w:t>
      </w:r>
      <w:r w:rsidR="00A8042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شامل فعالیت های تئوری و عملی می باشد. </w:t>
      </w:r>
    </w:p>
    <w:p w14:paraId="24C430E1" w14:textId="3E698F4D" w:rsidR="00CD4F91" w:rsidRDefault="00CD4F91" w:rsidP="0077215A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مره آزمون پایان ترم بستگی به حضور فعال در کلاس های تئوری و عملی و انجام تکالیف و فعالیت ها </w:t>
      </w:r>
      <w:r w:rsidR="0077215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رد. </w:t>
      </w:r>
    </w:p>
    <w:p w14:paraId="4BC72A3C" w14:textId="632A5C59" w:rsidR="00FB08F3" w:rsidRPr="00B52D29" w:rsidRDefault="00CB11FC" w:rsidP="00B52D29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B52D29">
        <w:rPr>
          <w:rFonts w:asciiTheme="majorBidi" w:hAnsiTheme="majorBidi" w:cs="B Nazanin"/>
          <w:sz w:val="24"/>
          <w:szCs w:val="24"/>
          <w:rtl/>
          <w:lang w:bidi="fa-IR"/>
        </w:rPr>
        <w:t xml:space="preserve">  </w:t>
      </w:r>
    </w:p>
    <w:p w14:paraId="11302AA9" w14:textId="77777777" w:rsidR="0049722D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5C79A0F2" w14:textId="222CDB4D" w:rsidR="00DA75E3" w:rsidRPr="0001378E" w:rsidRDefault="005136E5" w:rsidP="005136E5">
      <w:pPr>
        <w:pStyle w:val="ListParagraph"/>
        <w:numPr>
          <w:ilvl w:val="0"/>
          <w:numId w:val="8"/>
        </w:numPr>
        <w:tabs>
          <w:tab w:val="left" w:pos="810"/>
        </w:tabs>
        <w:spacing w:before="240"/>
        <w:rPr>
          <w:rFonts w:asciiTheme="majorBidi" w:hAnsiTheme="majorBidi" w:cstheme="majorBidi"/>
          <w:sz w:val="20"/>
          <w:szCs w:val="20"/>
          <w:lang w:bidi="fa-IR"/>
        </w:rPr>
      </w:pPr>
      <w:proofErr w:type="spellStart"/>
      <w:r w:rsidRPr="0001378E">
        <w:rPr>
          <w:rFonts w:asciiTheme="majorBidi" w:hAnsiTheme="majorBidi" w:cstheme="majorBidi"/>
          <w:sz w:val="20"/>
          <w:szCs w:val="20"/>
          <w:lang w:bidi="fa-IR"/>
        </w:rPr>
        <w:t>Sambrook</w:t>
      </w:r>
      <w:proofErr w:type="spellEnd"/>
      <w:r w:rsidRPr="0001378E">
        <w:rPr>
          <w:rFonts w:asciiTheme="majorBidi" w:hAnsiTheme="majorBidi" w:cstheme="majorBidi"/>
          <w:sz w:val="20"/>
          <w:szCs w:val="20"/>
          <w:lang w:bidi="fa-IR"/>
        </w:rPr>
        <w:t xml:space="preserve"> and </w:t>
      </w:r>
      <w:proofErr w:type="spellStart"/>
      <w:r w:rsidRPr="0001378E">
        <w:rPr>
          <w:rFonts w:asciiTheme="majorBidi" w:hAnsiTheme="majorBidi" w:cstheme="majorBidi"/>
          <w:sz w:val="20"/>
          <w:szCs w:val="20"/>
          <w:lang w:bidi="fa-IR"/>
        </w:rPr>
        <w:t>Russells</w:t>
      </w:r>
      <w:proofErr w:type="spellEnd"/>
      <w:r w:rsidR="0067188C" w:rsidRPr="0001378E">
        <w:rPr>
          <w:rFonts w:asciiTheme="majorBidi" w:hAnsiTheme="majorBidi" w:cstheme="majorBidi"/>
          <w:sz w:val="20"/>
          <w:szCs w:val="20"/>
          <w:lang w:bidi="fa-IR"/>
        </w:rPr>
        <w:t>.</w:t>
      </w:r>
      <w:r w:rsidRPr="0001378E">
        <w:rPr>
          <w:rFonts w:asciiTheme="majorBidi" w:hAnsiTheme="majorBidi" w:cstheme="majorBidi"/>
          <w:sz w:val="20"/>
          <w:szCs w:val="20"/>
          <w:lang w:bidi="fa-IR"/>
        </w:rPr>
        <w:t xml:space="preserve"> Molecular Cloning: A laboratory Manual. </w:t>
      </w:r>
    </w:p>
    <w:p w14:paraId="6B1EBB63" w14:textId="0D23AE49" w:rsidR="0067188C" w:rsidRPr="005136E5" w:rsidRDefault="0067188C" w:rsidP="005136E5">
      <w:pPr>
        <w:pStyle w:val="ListParagraph"/>
        <w:numPr>
          <w:ilvl w:val="0"/>
          <w:numId w:val="8"/>
        </w:numPr>
        <w:tabs>
          <w:tab w:val="left" w:pos="810"/>
        </w:tabs>
        <w:spacing w:before="240"/>
        <w:rPr>
          <w:rFonts w:asciiTheme="majorBidi" w:hAnsiTheme="majorBidi" w:cstheme="majorBidi"/>
          <w:b/>
          <w:bCs/>
          <w:sz w:val="20"/>
          <w:szCs w:val="20"/>
          <w:lang w:bidi="fa-IR"/>
        </w:rPr>
      </w:pPr>
      <w:proofErr w:type="spellStart"/>
      <w:r w:rsidRPr="0001378E">
        <w:rPr>
          <w:rFonts w:asciiTheme="majorBidi" w:hAnsiTheme="majorBidi" w:cstheme="majorBidi"/>
          <w:sz w:val="20"/>
          <w:szCs w:val="20"/>
          <w:lang w:bidi="fa-IR"/>
        </w:rPr>
        <w:t>Selinsky</w:t>
      </w:r>
      <w:proofErr w:type="spellEnd"/>
      <w:r w:rsidRPr="0001378E">
        <w:rPr>
          <w:rFonts w:asciiTheme="majorBidi" w:hAnsiTheme="majorBidi" w:cstheme="majorBidi"/>
          <w:sz w:val="20"/>
          <w:szCs w:val="20"/>
          <w:lang w:bidi="fa-IR"/>
        </w:rPr>
        <w:t xml:space="preserve"> B.S. Methods in Molecular Biology: Membrane protein- Expression, Purification and </w:t>
      </w:r>
      <w:proofErr w:type="spellStart"/>
      <w:r w:rsidRPr="0001378E">
        <w:rPr>
          <w:rFonts w:asciiTheme="majorBidi" w:hAnsiTheme="majorBidi" w:cstheme="majorBidi"/>
          <w:sz w:val="20"/>
          <w:szCs w:val="20"/>
          <w:lang w:bidi="fa-IR"/>
        </w:rPr>
        <w:t>Characterizatin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  <w:lang w:bidi="fa-IR"/>
        </w:rPr>
        <w:t xml:space="preserve">. </w:t>
      </w:r>
    </w:p>
    <w:p w14:paraId="2D50BCE7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D6BA4AA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54C5A3E2" w14:textId="77777777" w:rsidR="004D2C18" w:rsidRDefault="004D2C18" w:rsidP="004D2C1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D2D0160" w14:textId="77777777" w:rsidR="004D2C18" w:rsidRDefault="004D2C18" w:rsidP="004D2C1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29A856A" w14:textId="77777777" w:rsidR="004D2C18" w:rsidRDefault="004D2C18" w:rsidP="004D2C18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9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A5C95" w14:textId="77777777" w:rsidR="00D16373" w:rsidRDefault="00D16373" w:rsidP="00EB6DB3">
      <w:pPr>
        <w:spacing w:after="0" w:line="240" w:lineRule="auto"/>
      </w:pPr>
      <w:r>
        <w:separator/>
      </w:r>
    </w:p>
  </w:endnote>
  <w:endnote w:type="continuationSeparator" w:id="0">
    <w:p w14:paraId="3254DE7A" w14:textId="77777777" w:rsidR="00D16373" w:rsidRDefault="00D16373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6654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6C9C1" w14:textId="77777777" w:rsidR="00D16373" w:rsidRDefault="00D16373" w:rsidP="00EB6DB3">
      <w:pPr>
        <w:spacing w:after="0" w:line="240" w:lineRule="auto"/>
      </w:pPr>
      <w:r>
        <w:separator/>
      </w:r>
    </w:p>
  </w:footnote>
  <w:footnote w:type="continuationSeparator" w:id="0">
    <w:p w14:paraId="45C68EB8" w14:textId="77777777" w:rsidR="00D16373" w:rsidRDefault="00D16373" w:rsidP="00EB6DB3">
      <w:pPr>
        <w:spacing w:after="0" w:line="240" w:lineRule="auto"/>
      </w:pPr>
      <w:r>
        <w:continuationSeparator/>
      </w:r>
    </w:p>
  </w:footnote>
  <w:footnote w:id="1">
    <w:p w14:paraId="25BE179D" w14:textId="0DCB112A" w:rsidR="009E629C" w:rsidRDefault="009E629C" w:rsidP="009E629C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2">
    <w:p w14:paraId="70626008" w14:textId="2BD3214B" w:rsidR="009E629C" w:rsidRPr="00DB4835" w:rsidRDefault="009E629C" w:rsidP="00DB4835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 w:rsidR="00A06E26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A06E26"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="00A06E26"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3">
    <w:p w14:paraId="6A4A3A7D" w14:textId="02419558" w:rsidR="00A06E26" w:rsidRDefault="00A06E26" w:rsidP="00A06E26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F1DC8"/>
    <w:multiLevelType w:val="hybridMultilevel"/>
    <w:tmpl w:val="7BCCCE4E"/>
    <w:lvl w:ilvl="0" w:tplc="A8041E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911C88"/>
    <w:multiLevelType w:val="hybridMultilevel"/>
    <w:tmpl w:val="CD1E9408"/>
    <w:lvl w:ilvl="0" w:tplc="8F24D3B6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12272"/>
    <w:rsid w:val="00012FEE"/>
    <w:rsid w:val="0001378E"/>
    <w:rsid w:val="00026DA0"/>
    <w:rsid w:val="00041B5D"/>
    <w:rsid w:val="00047FD1"/>
    <w:rsid w:val="00052BAA"/>
    <w:rsid w:val="00055B05"/>
    <w:rsid w:val="00060C33"/>
    <w:rsid w:val="00061FAB"/>
    <w:rsid w:val="00063ECA"/>
    <w:rsid w:val="0006432E"/>
    <w:rsid w:val="000754B9"/>
    <w:rsid w:val="00083C2E"/>
    <w:rsid w:val="000921C5"/>
    <w:rsid w:val="000931C4"/>
    <w:rsid w:val="00093A85"/>
    <w:rsid w:val="00096A68"/>
    <w:rsid w:val="000A5316"/>
    <w:rsid w:val="000B5704"/>
    <w:rsid w:val="000B7123"/>
    <w:rsid w:val="000C7326"/>
    <w:rsid w:val="000D393B"/>
    <w:rsid w:val="000E51A7"/>
    <w:rsid w:val="000E701A"/>
    <w:rsid w:val="000F1566"/>
    <w:rsid w:val="000F3FF3"/>
    <w:rsid w:val="00100BCF"/>
    <w:rsid w:val="00107292"/>
    <w:rsid w:val="0012159D"/>
    <w:rsid w:val="00130C50"/>
    <w:rsid w:val="00145B73"/>
    <w:rsid w:val="00145E3E"/>
    <w:rsid w:val="00154C6F"/>
    <w:rsid w:val="001567FC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6FB8"/>
    <w:rsid w:val="00217F24"/>
    <w:rsid w:val="00220DB2"/>
    <w:rsid w:val="002218E7"/>
    <w:rsid w:val="00225B88"/>
    <w:rsid w:val="0023278D"/>
    <w:rsid w:val="002547D1"/>
    <w:rsid w:val="002714E8"/>
    <w:rsid w:val="00277644"/>
    <w:rsid w:val="00277BB7"/>
    <w:rsid w:val="00282398"/>
    <w:rsid w:val="00282ABB"/>
    <w:rsid w:val="0029396B"/>
    <w:rsid w:val="002942FF"/>
    <w:rsid w:val="00294EFE"/>
    <w:rsid w:val="002B27AF"/>
    <w:rsid w:val="002D5FD3"/>
    <w:rsid w:val="002E06E6"/>
    <w:rsid w:val="002E358F"/>
    <w:rsid w:val="003208E8"/>
    <w:rsid w:val="003225EB"/>
    <w:rsid w:val="00336EBE"/>
    <w:rsid w:val="00337E9D"/>
    <w:rsid w:val="00357089"/>
    <w:rsid w:val="00364A0B"/>
    <w:rsid w:val="00366A61"/>
    <w:rsid w:val="003676D3"/>
    <w:rsid w:val="0038172F"/>
    <w:rsid w:val="003909B8"/>
    <w:rsid w:val="003C19F8"/>
    <w:rsid w:val="003C3250"/>
    <w:rsid w:val="003C6901"/>
    <w:rsid w:val="003D5FAE"/>
    <w:rsid w:val="003F5911"/>
    <w:rsid w:val="004005EE"/>
    <w:rsid w:val="00401B3A"/>
    <w:rsid w:val="00424874"/>
    <w:rsid w:val="00426476"/>
    <w:rsid w:val="00445D12"/>
    <w:rsid w:val="00445D64"/>
    <w:rsid w:val="00445D98"/>
    <w:rsid w:val="00457853"/>
    <w:rsid w:val="00460AC6"/>
    <w:rsid w:val="0047039D"/>
    <w:rsid w:val="00477B93"/>
    <w:rsid w:val="004875FE"/>
    <w:rsid w:val="0049423D"/>
    <w:rsid w:val="0049722D"/>
    <w:rsid w:val="004B3386"/>
    <w:rsid w:val="004B3C0D"/>
    <w:rsid w:val="004D2C18"/>
    <w:rsid w:val="004E2BE7"/>
    <w:rsid w:val="004E306D"/>
    <w:rsid w:val="004E70F4"/>
    <w:rsid w:val="004F0DD5"/>
    <w:rsid w:val="004F2009"/>
    <w:rsid w:val="004F4C22"/>
    <w:rsid w:val="00505865"/>
    <w:rsid w:val="005136E5"/>
    <w:rsid w:val="00524E94"/>
    <w:rsid w:val="00527E9F"/>
    <w:rsid w:val="005338FE"/>
    <w:rsid w:val="00551073"/>
    <w:rsid w:val="00562721"/>
    <w:rsid w:val="00584D02"/>
    <w:rsid w:val="00592F5F"/>
    <w:rsid w:val="005A67D4"/>
    <w:rsid w:val="005A73D4"/>
    <w:rsid w:val="005C3166"/>
    <w:rsid w:val="005D2C95"/>
    <w:rsid w:val="005E03FB"/>
    <w:rsid w:val="005E1787"/>
    <w:rsid w:val="005E730A"/>
    <w:rsid w:val="005F151B"/>
    <w:rsid w:val="005F23E2"/>
    <w:rsid w:val="0062048A"/>
    <w:rsid w:val="00632F6B"/>
    <w:rsid w:val="00640E1C"/>
    <w:rsid w:val="00645D9F"/>
    <w:rsid w:val="0065017B"/>
    <w:rsid w:val="00650E06"/>
    <w:rsid w:val="006541D3"/>
    <w:rsid w:val="006562BE"/>
    <w:rsid w:val="0067188C"/>
    <w:rsid w:val="0067621F"/>
    <w:rsid w:val="00684E56"/>
    <w:rsid w:val="006A474C"/>
    <w:rsid w:val="006A631D"/>
    <w:rsid w:val="006C254D"/>
    <w:rsid w:val="006C3301"/>
    <w:rsid w:val="006D3A2F"/>
    <w:rsid w:val="006D4F70"/>
    <w:rsid w:val="006E5B52"/>
    <w:rsid w:val="006F2DF2"/>
    <w:rsid w:val="00704B36"/>
    <w:rsid w:val="00712158"/>
    <w:rsid w:val="00716BE3"/>
    <w:rsid w:val="0073222F"/>
    <w:rsid w:val="00742CCA"/>
    <w:rsid w:val="00757159"/>
    <w:rsid w:val="00763530"/>
    <w:rsid w:val="007655B2"/>
    <w:rsid w:val="0077215A"/>
    <w:rsid w:val="007A289E"/>
    <w:rsid w:val="007B1786"/>
    <w:rsid w:val="007B1C56"/>
    <w:rsid w:val="007B1FD3"/>
    <w:rsid w:val="007B3E77"/>
    <w:rsid w:val="007E0732"/>
    <w:rsid w:val="007E604E"/>
    <w:rsid w:val="007F2C21"/>
    <w:rsid w:val="007F3934"/>
    <w:rsid w:val="007F4389"/>
    <w:rsid w:val="00812EFA"/>
    <w:rsid w:val="008134AA"/>
    <w:rsid w:val="00816A2F"/>
    <w:rsid w:val="00833595"/>
    <w:rsid w:val="00833FBA"/>
    <w:rsid w:val="0084729F"/>
    <w:rsid w:val="00852EA4"/>
    <w:rsid w:val="00885BF8"/>
    <w:rsid w:val="00896A0B"/>
    <w:rsid w:val="008A1031"/>
    <w:rsid w:val="008C1F03"/>
    <w:rsid w:val="008E495F"/>
    <w:rsid w:val="008F5220"/>
    <w:rsid w:val="00914CAC"/>
    <w:rsid w:val="00933443"/>
    <w:rsid w:val="009340B5"/>
    <w:rsid w:val="009375F5"/>
    <w:rsid w:val="009419F8"/>
    <w:rsid w:val="0094688E"/>
    <w:rsid w:val="00946D4D"/>
    <w:rsid w:val="00971252"/>
    <w:rsid w:val="009956E8"/>
    <w:rsid w:val="009A0090"/>
    <w:rsid w:val="009A4EB3"/>
    <w:rsid w:val="009B1572"/>
    <w:rsid w:val="009E629C"/>
    <w:rsid w:val="00A06E26"/>
    <w:rsid w:val="00A11602"/>
    <w:rsid w:val="00A1756C"/>
    <w:rsid w:val="00A178F2"/>
    <w:rsid w:val="00A5294A"/>
    <w:rsid w:val="00A55173"/>
    <w:rsid w:val="00A61F6D"/>
    <w:rsid w:val="00A623C3"/>
    <w:rsid w:val="00A627D9"/>
    <w:rsid w:val="00A65BBB"/>
    <w:rsid w:val="00A667B5"/>
    <w:rsid w:val="00A730A9"/>
    <w:rsid w:val="00A80423"/>
    <w:rsid w:val="00A95AFB"/>
    <w:rsid w:val="00AA3DED"/>
    <w:rsid w:val="00AA41DE"/>
    <w:rsid w:val="00AB5CAE"/>
    <w:rsid w:val="00AB65A5"/>
    <w:rsid w:val="00AE1443"/>
    <w:rsid w:val="00AE6C53"/>
    <w:rsid w:val="00AF649A"/>
    <w:rsid w:val="00B02343"/>
    <w:rsid w:val="00B03A8F"/>
    <w:rsid w:val="00B03A95"/>
    <w:rsid w:val="00B14502"/>
    <w:rsid w:val="00B1650E"/>
    <w:rsid w:val="00B237F7"/>
    <w:rsid w:val="00B37985"/>
    <w:rsid w:val="00B37AEF"/>
    <w:rsid w:val="00B420E2"/>
    <w:rsid w:val="00B4711B"/>
    <w:rsid w:val="00B512CA"/>
    <w:rsid w:val="00B52D29"/>
    <w:rsid w:val="00B77FBC"/>
    <w:rsid w:val="00B80410"/>
    <w:rsid w:val="00B9475A"/>
    <w:rsid w:val="00B977E0"/>
    <w:rsid w:val="00BC72C6"/>
    <w:rsid w:val="00BE4941"/>
    <w:rsid w:val="00BF350D"/>
    <w:rsid w:val="00C06AFF"/>
    <w:rsid w:val="00C12AB4"/>
    <w:rsid w:val="00C15621"/>
    <w:rsid w:val="00C26654"/>
    <w:rsid w:val="00C27D5E"/>
    <w:rsid w:val="00C5164A"/>
    <w:rsid w:val="00C55D1C"/>
    <w:rsid w:val="00C63B0C"/>
    <w:rsid w:val="00C71788"/>
    <w:rsid w:val="00C82781"/>
    <w:rsid w:val="00C85ABA"/>
    <w:rsid w:val="00C91E86"/>
    <w:rsid w:val="00CA5986"/>
    <w:rsid w:val="00CB11FC"/>
    <w:rsid w:val="00CC7981"/>
    <w:rsid w:val="00CD4F91"/>
    <w:rsid w:val="00D1511A"/>
    <w:rsid w:val="00D16373"/>
    <w:rsid w:val="00D237ED"/>
    <w:rsid w:val="00D258F5"/>
    <w:rsid w:val="00D272D4"/>
    <w:rsid w:val="00D47EB7"/>
    <w:rsid w:val="00D81951"/>
    <w:rsid w:val="00D92DAC"/>
    <w:rsid w:val="00DA2607"/>
    <w:rsid w:val="00DA75E3"/>
    <w:rsid w:val="00DB28EF"/>
    <w:rsid w:val="00DB4835"/>
    <w:rsid w:val="00DC22C5"/>
    <w:rsid w:val="00DC7F56"/>
    <w:rsid w:val="00DF292F"/>
    <w:rsid w:val="00E270DE"/>
    <w:rsid w:val="00E358C8"/>
    <w:rsid w:val="00E61F9C"/>
    <w:rsid w:val="00E66E78"/>
    <w:rsid w:val="00E932C4"/>
    <w:rsid w:val="00E95490"/>
    <w:rsid w:val="00EB0C60"/>
    <w:rsid w:val="00EB6DB3"/>
    <w:rsid w:val="00EC047C"/>
    <w:rsid w:val="00EC2D0A"/>
    <w:rsid w:val="00EF53E0"/>
    <w:rsid w:val="00F05B8C"/>
    <w:rsid w:val="00F11338"/>
    <w:rsid w:val="00F12E0F"/>
    <w:rsid w:val="00F25ED3"/>
    <w:rsid w:val="00F378AD"/>
    <w:rsid w:val="00F51BF7"/>
    <w:rsid w:val="00F62CAD"/>
    <w:rsid w:val="00F7033C"/>
    <w:rsid w:val="00F93A8F"/>
    <w:rsid w:val="00F95EA0"/>
    <w:rsid w:val="00FA17A2"/>
    <w:rsid w:val="00FA2D4A"/>
    <w:rsid w:val="00FB08F3"/>
    <w:rsid w:val="00FB1B92"/>
    <w:rsid w:val="00FB5113"/>
    <w:rsid w:val="00FC42B8"/>
    <w:rsid w:val="00FD493B"/>
    <w:rsid w:val="00FE5F7E"/>
    <w:rsid w:val="00FF2E1E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74D34E45-42EC-4512-B484-888AAA132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2081-3408-46EF-B3C7-428AAA18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Ziba Veisi Malekshahi</cp:lastModifiedBy>
  <cp:revision>79</cp:revision>
  <cp:lastPrinted>2020-08-02T12:25:00Z</cp:lastPrinted>
  <dcterms:created xsi:type="dcterms:W3CDTF">2021-08-30T05:39:00Z</dcterms:created>
  <dcterms:modified xsi:type="dcterms:W3CDTF">2021-08-31T06:42:00Z</dcterms:modified>
</cp:coreProperties>
</file>